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2F8C" w14:textId="77777777" w:rsidR="00194CE8" w:rsidRDefault="00194CE8" w:rsidP="00C87094">
      <w:pPr>
        <w:spacing w:line="276" w:lineRule="auto"/>
        <w:jc w:val="center"/>
        <w:rPr>
          <w:b/>
          <w:bCs/>
          <w:sz w:val="22"/>
          <w:szCs w:val="22"/>
        </w:rPr>
      </w:pPr>
    </w:p>
    <w:p w14:paraId="167E4F7A" w14:textId="77777777" w:rsidR="00C87094" w:rsidRPr="00F52D4F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RESOLUÇÃO Nº 007/2020</w:t>
      </w:r>
    </w:p>
    <w:p w14:paraId="69F6D0BA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F52D4F">
        <w:rPr>
          <w:b/>
          <w:bCs/>
          <w:sz w:val="22"/>
          <w:szCs w:val="22"/>
        </w:rPr>
        <w:t>DECISÃO Nº 022/2020 – CD/FAPEAM</w:t>
      </w:r>
    </w:p>
    <w:p w14:paraId="3CB25B65" w14:textId="77777777" w:rsidR="00C87094" w:rsidRDefault="00C87094" w:rsidP="00C87094">
      <w:pPr>
        <w:jc w:val="center"/>
        <w:rPr>
          <w:b/>
          <w:bCs/>
          <w:sz w:val="22"/>
          <w:szCs w:val="22"/>
          <w:lang w:val="pt-PT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F52D4F" w14:paraId="5418E35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F52D4F" w14:paraId="27E2A892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F52D4F" w14:paraId="6215370B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F52D4F" w14:paraId="44FF246F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7A8F1BF7" w:rsidR="00C87094" w:rsidRPr="00F52D4F" w:rsidRDefault="00EC704E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DADE FEDERAL DO AMAZONAS</w:t>
            </w:r>
          </w:p>
        </w:tc>
      </w:tr>
      <w:tr w:rsidR="00C87094" w:rsidRPr="00F52D4F" w14:paraId="6A69A074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BE2C897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1FDFEAA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9A417" w14:textId="77777777" w:rsidR="00C87094" w:rsidRPr="00F52D4F" w:rsidRDefault="00C87094" w:rsidP="003C286D">
      <w:pPr>
        <w:jc w:val="center"/>
        <w:rPr>
          <w:sz w:val="22"/>
          <w:szCs w:val="22"/>
        </w:rPr>
      </w:pPr>
    </w:p>
    <w:p w14:paraId="0FB09A2F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PRIMEIRA </w:t>
      </w:r>
    </w:p>
    <w:p w14:paraId="0517C4B6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Cs/>
          <w:sz w:val="22"/>
          <w:szCs w:val="22"/>
        </w:rPr>
      </w:pPr>
      <w:r w:rsidRPr="00F52D4F">
        <w:rPr>
          <w:b/>
          <w:sz w:val="22"/>
          <w:szCs w:val="22"/>
        </w:rPr>
        <w:t>1.1.</w:t>
      </w:r>
      <w:r w:rsidRPr="00F52D4F">
        <w:rPr>
          <w:sz w:val="22"/>
          <w:szCs w:val="22"/>
        </w:rPr>
        <w:t xml:space="preserve"> Ficam, desde já, estabelecidas como certas e acordadas as obrigações e condições contidas no </w:t>
      </w:r>
      <w:r w:rsidRPr="00F52D4F">
        <w:rPr>
          <w:bCs/>
          <w:sz w:val="22"/>
          <w:szCs w:val="22"/>
        </w:rPr>
        <w:t>Anexo Único</w:t>
      </w:r>
      <w:r w:rsidRPr="00F52D4F">
        <w:rPr>
          <w:sz w:val="22"/>
          <w:szCs w:val="22"/>
        </w:rPr>
        <w:t xml:space="preserve"> da </w:t>
      </w:r>
      <w:r w:rsidRPr="00F52D4F">
        <w:rPr>
          <w:bCs/>
          <w:sz w:val="22"/>
          <w:szCs w:val="22"/>
        </w:rPr>
        <w:t xml:space="preserve">Resolução Nº 007/2020 do Conselho Diretor da FAPEAM que aprovou o Programa de Apoio à Iniciação Científica do Amazonas - PAIC-AM, o qual se destina a apoiar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rFonts w:ascii="Arial" w:hAnsi="Arial" w:cs="Arial"/>
        </w:rPr>
        <w:t xml:space="preserve"> </w:t>
      </w:r>
      <w:r w:rsidRPr="00F52D4F">
        <w:rPr>
          <w:bCs/>
          <w:sz w:val="22"/>
          <w:szCs w:val="22"/>
        </w:rPr>
        <w:t xml:space="preserve">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, </w:t>
      </w:r>
      <w:r w:rsidRPr="00F52D4F">
        <w:rPr>
          <w:sz w:val="22"/>
          <w:szCs w:val="22"/>
        </w:rPr>
        <w:t>com personalidade jurídica de direito público,</w:t>
      </w:r>
      <w:r w:rsidRPr="00F52D4F">
        <w:t xml:space="preserve"> </w:t>
      </w:r>
      <w:r w:rsidRPr="00F52D4F">
        <w:rPr>
          <w:sz w:val="22"/>
          <w:szCs w:val="22"/>
        </w:rPr>
        <w:t>localizadas</w:t>
      </w:r>
      <w:r w:rsidRPr="00F52D4F">
        <w:rPr>
          <w:bCs/>
          <w:sz w:val="22"/>
          <w:szCs w:val="22"/>
        </w:rPr>
        <w:t xml:space="preserve"> no Estado do Amazonas, com a concessão de bolsas de estímulo à iniciação científica e tecnológica, sob a forma de cotas, </w:t>
      </w:r>
      <w:r w:rsidRPr="00F52D4F">
        <w:rPr>
          <w:sz w:val="22"/>
          <w:szCs w:val="22"/>
        </w:rPr>
        <w:t>das quais o BOLSISTA não poderá alegar ignorância em favor próprio ou de terceiros</w:t>
      </w:r>
      <w:r w:rsidRPr="00F52D4F">
        <w:rPr>
          <w:bCs/>
          <w:sz w:val="22"/>
          <w:szCs w:val="22"/>
        </w:rPr>
        <w:t xml:space="preserve">. </w:t>
      </w:r>
    </w:p>
    <w:p w14:paraId="7BE2201A" w14:textId="77777777" w:rsidR="00C87094" w:rsidRPr="00F52D4F" w:rsidRDefault="00C87094" w:rsidP="00194CE8">
      <w:pPr>
        <w:autoSpaceDE w:val="0"/>
        <w:ind w:right="-2"/>
        <w:jc w:val="both"/>
        <w:rPr>
          <w:b/>
          <w:bCs/>
          <w:sz w:val="22"/>
          <w:szCs w:val="22"/>
        </w:rPr>
      </w:pPr>
    </w:p>
    <w:p w14:paraId="2CF6892C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CLÁUSULA SEGUNDA - DO OBJETO:</w:t>
      </w:r>
    </w:p>
    <w:p w14:paraId="08F91D0D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2.1.</w:t>
      </w:r>
      <w:r w:rsidRPr="00F52D4F">
        <w:rPr>
          <w:bCs/>
          <w:sz w:val="22"/>
          <w:szCs w:val="22"/>
        </w:rPr>
        <w:t xml:space="preserve"> </w:t>
      </w:r>
      <w:r w:rsidRPr="00F52D4F">
        <w:rPr>
          <w:sz w:val="22"/>
          <w:szCs w:val="22"/>
        </w:rPr>
        <w:t>Constitui objeto do</w:t>
      </w:r>
      <w:r w:rsidRPr="00F52D4F">
        <w:rPr>
          <w:bCs/>
          <w:sz w:val="22"/>
          <w:szCs w:val="22"/>
        </w:rPr>
        <w:t xml:space="preserve"> presente Termo de Compromisso, </w:t>
      </w:r>
      <w:r w:rsidRPr="00F52D4F">
        <w:rPr>
          <w:sz w:val="22"/>
          <w:szCs w:val="22"/>
        </w:rPr>
        <w:t xml:space="preserve">a concessão e manutenção de bolsa de </w:t>
      </w:r>
      <w:r w:rsidRPr="00F52D4F">
        <w:rPr>
          <w:bCs/>
          <w:sz w:val="22"/>
          <w:szCs w:val="22"/>
        </w:rPr>
        <w:t xml:space="preserve">Iniciação Científica - IC, mediante crédito de benefício financeiro no valor estipulado pelo Conselho Superior da FAPEAM, a título de doação com encargo </w:t>
      </w:r>
      <w:r w:rsidRPr="00F52D4F">
        <w:rPr>
          <w:sz w:val="22"/>
          <w:szCs w:val="22"/>
        </w:rPr>
        <w:t>pela CONCEDENTE ao BOLSISTA,</w:t>
      </w:r>
      <w:r w:rsidRPr="00F52D4F">
        <w:rPr>
          <w:bCs/>
          <w:sz w:val="22"/>
          <w:szCs w:val="22"/>
        </w:rPr>
        <w:t xml:space="preserve"> aluno(a) regularmente matriculado(a) em curso de graduação e selecionado pelas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bCs/>
          <w:sz w:val="22"/>
          <w:szCs w:val="22"/>
        </w:rPr>
        <w:t xml:space="preserve"> 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 para participar do Programa de Apoio à Iniciação Científica do Amazonas  - PAIC/AM n</w:t>
      </w:r>
      <w:r w:rsidRPr="00F52D4F">
        <w:rPr>
          <w:sz w:val="22"/>
          <w:szCs w:val="22"/>
        </w:rPr>
        <w:t xml:space="preserve">a realização de estudos e/ou pesquisa no âmbito do Programa descrito. </w:t>
      </w:r>
    </w:p>
    <w:p w14:paraId="57DC3AD0" w14:textId="77777777" w:rsidR="00C87094" w:rsidRPr="00F52D4F" w:rsidRDefault="00C87094" w:rsidP="00194CE8">
      <w:pPr>
        <w:autoSpaceDE w:val="0"/>
        <w:ind w:right="-2"/>
        <w:jc w:val="both"/>
        <w:rPr>
          <w:sz w:val="22"/>
          <w:szCs w:val="22"/>
        </w:rPr>
      </w:pPr>
    </w:p>
    <w:p w14:paraId="36C9152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TERCEIRA </w:t>
      </w:r>
      <w:r>
        <w:rPr>
          <w:b/>
          <w:bCs/>
          <w:sz w:val="22"/>
          <w:szCs w:val="22"/>
        </w:rPr>
        <w:t>-</w:t>
      </w:r>
      <w:r w:rsidRPr="00F52D4F">
        <w:rPr>
          <w:b/>
          <w:bCs/>
          <w:sz w:val="22"/>
          <w:szCs w:val="22"/>
        </w:rPr>
        <w:t xml:space="preserve"> DA FINALIDADE</w:t>
      </w:r>
    </w:p>
    <w:p w14:paraId="5B3D5FF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3.1.</w:t>
      </w:r>
      <w:r w:rsidRPr="00F52D4F">
        <w:rPr>
          <w:bCs/>
          <w:sz w:val="22"/>
          <w:szCs w:val="22"/>
        </w:rPr>
        <w:t xml:space="preserve"> O presente Termo de Compromisso </w:t>
      </w:r>
      <w:r w:rsidRPr="00F52D4F">
        <w:rPr>
          <w:sz w:val="22"/>
          <w:szCs w:val="22"/>
        </w:rPr>
        <w:t>tem por finalidade a aceitação, pelo BOLSISTA, das regras para a concessão de bolsa definida pela CONCEDENTE, bem como dos valores previstos para os benefícios.</w:t>
      </w:r>
    </w:p>
    <w:p w14:paraId="5C978F06" w14:textId="77777777" w:rsidR="00C87094" w:rsidRPr="00F52D4F" w:rsidRDefault="00C87094" w:rsidP="00194CE8">
      <w:pPr>
        <w:suppressAutoHyphens w:val="0"/>
        <w:autoSpaceDE w:val="0"/>
        <w:autoSpaceDN w:val="0"/>
        <w:adjustRightInd w:val="0"/>
        <w:ind w:right="-2"/>
        <w:rPr>
          <w:bCs/>
          <w:sz w:val="22"/>
          <w:szCs w:val="22"/>
        </w:rPr>
      </w:pPr>
    </w:p>
    <w:p w14:paraId="3D56C28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CLÁUSULA </w:t>
      </w:r>
      <w:r w:rsidRPr="003C286D">
        <w:rPr>
          <w:rFonts w:ascii="Times New Roman" w:hAnsi="Times New Roman" w:cs="Times New Roman"/>
          <w:b/>
          <w:bCs w:val="0"/>
        </w:rPr>
        <w:t>QUARTA</w:t>
      </w: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 - DA DURAÇÃO DA BOLSA</w:t>
      </w:r>
    </w:p>
    <w:p w14:paraId="44719DB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4.1. O benefício financeiro repassado na forma de bolsa pela CONCEDENTE ao BOLSISTA do Programa PAIC/AM será por um período de até 12 (doze) meses, de acordo com a vigência da </w:t>
      </w:r>
      <w:r w:rsidRPr="003C286D">
        <w:rPr>
          <w:rFonts w:ascii="Times New Roman" w:hAnsi="Times New Roman" w:cs="Times New Roman"/>
          <w:bCs w:val="0"/>
        </w:rPr>
        <w:t>Resolução Nº 007/2020 do Conselho Diretor da FAPEAM, que tem início em Agosto de 2020 e término em Julho de 2021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</w:p>
    <w:p w14:paraId="01DF08D7" w14:textId="77777777" w:rsidR="00C87094" w:rsidRPr="00437119" w:rsidRDefault="00C87094" w:rsidP="00C87094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37119">
        <w:rPr>
          <w:b/>
          <w:bCs/>
          <w:sz w:val="22"/>
          <w:szCs w:val="22"/>
        </w:rPr>
        <w:lastRenderedPageBreak/>
        <w:t xml:space="preserve">CLÁUSULA </w:t>
      </w:r>
      <w:r w:rsidRPr="00437119">
        <w:rPr>
          <w:b/>
          <w:sz w:val="22"/>
          <w:szCs w:val="22"/>
          <w:shd w:val="clear" w:color="auto" w:fill="FFFFFF"/>
        </w:rPr>
        <w:t>QUINTA</w:t>
      </w:r>
      <w:r w:rsidRPr="00437119">
        <w:rPr>
          <w:b/>
          <w:bCs/>
          <w:sz w:val="22"/>
          <w:szCs w:val="22"/>
        </w:rPr>
        <w:t xml:space="preserve"> - DOS DIREITOS E OBRIGAÇÕES DAS PARTES</w:t>
      </w:r>
    </w:p>
    <w:p w14:paraId="6462C19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1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 xml:space="preserve">As atribuições, direitos e deveres da CONCEDENTE, das INSTITUIÇÕES DE CIÊNCIAS E TECNOLOGIAS - </w:t>
      </w:r>
      <w:proofErr w:type="spellStart"/>
      <w:r w:rsidRPr="00437119">
        <w:rPr>
          <w:bCs/>
          <w:sz w:val="22"/>
          <w:szCs w:val="22"/>
        </w:rPr>
        <w:t>ICTs</w:t>
      </w:r>
      <w:proofErr w:type="spellEnd"/>
      <w:r w:rsidRPr="00437119">
        <w:rPr>
          <w:bCs/>
          <w:sz w:val="22"/>
          <w:szCs w:val="22"/>
        </w:rPr>
        <w:t>, dos COORDENADORES, MEMBROS DO COMITÊ INSTITUCIONAL e ORIENTADORES estão descritas nos CAPÍTULOS IV a VIII da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Resolução Nº 007/2020-CD/FAPEAM.</w:t>
      </w:r>
    </w:p>
    <w:p w14:paraId="3BA9EBD8" w14:textId="77777777" w:rsidR="00C87094" w:rsidRPr="003C286D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00C97F1C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2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As responsabilidades, direitos e deveres do BOLSISTA são os estabelecidos nos CAPÍTULOS V, VII e VIII de que trata a Resolução Nº 007/2020-CD/FAPEAM.</w:t>
      </w:r>
    </w:p>
    <w:p w14:paraId="4D1E0D25" w14:textId="77777777" w:rsidR="00C87094" w:rsidRPr="00437119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14EB123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3.</w:t>
      </w:r>
      <w:r w:rsidRPr="00437119">
        <w:rPr>
          <w:bCs/>
          <w:sz w:val="22"/>
          <w:szCs w:val="22"/>
        </w:rPr>
        <w:t xml:space="preserve"> As partes devem seguir as orientações constantes na Instrução Normativa nº 002/2020, de 05/05/2020, da FAPEAM, que disciplina detalhadamente os </w:t>
      </w:r>
      <w:r w:rsidRPr="00437119">
        <w:rPr>
          <w:sz w:val="22"/>
          <w:szCs w:val="22"/>
          <w:shd w:val="clear" w:color="auto" w:fill="FFFFFF"/>
        </w:rPr>
        <w:t>procedimentos</w:t>
      </w:r>
      <w:r w:rsidRPr="00437119">
        <w:rPr>
          <w:bCs/>
          <w:sz w:val="22"/>
          <w:szCs w:val="22"/>
        </w:rPr>
        <w:t xml:space="preserve"> desde a requisição até a </w:t>
      </w:r>
      <w:r w:rsidRPr="00437119">
        <w:rPr>
          <w:sz w:val="22"/>
          <w:szCs w:val="22"/>
        </w:rPr>
        <w:t>implementação de bolsa no âmbito do Programa de Apoio à Iniciativa Científica - PAIC - Edição 2020-2021.</w:t>
      </w:r>
    </w:p>
    <w:p w14:paraId="1926C21E" w14:textId="77777777" w:rsidR="00C87094" w:rsidRPr="00437119" w:rsidRDefault="00C87094" w:rsidP="00194CE8">
      <w:pPr>
        <w:tabs>
          <w:tab w:val="left" w:pos="3058"/>
        </w:tabs>
        <w:jc w:val="both"/>
        <w:rPr>
          <w:bCs/>
          <w:sz w:val="22"/>
          <w:szCs w:val="22"/>
        </w:rPr>
      </w:pPr>
      <w:r w:rsidRPr="00437119">
        <w:rPr>
          <w:bCs/>
          <w:sz w:val="22"/>
          <w:szCs w:val="22"/>
        </w:rPr>
        <w:t xml:space="preserve"> </w:t>
      </w:r>
    </w:p>
    <w:p w14:paraId="7EF1AF38" w14:textId="77777777" w:rsidR="00C87094" w:rsidRPr="00437119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437119">
        <w:rPr>
          <w:b/>
          <w:bCs/>
          <w:sz w:val="22"/>
          <w:szCs w:val="22"/>
          <w:shd w:val="clear" w:color="auto" w:fill="FFFFFF"/>
        </w:rPr>
        <w:t>CLAÚSULA SEXTA - DAS DISPOSIÇÕES GERAIS</w:t>
      </w:r>
    </w:p>
    <w:p w14:paraId="47EB7C18" w14:textId="77777777" w:rsidR="00C87094" w:rsidRPr="003C286D" w:rsidRDefault="00C87094" w:rsidP="00C87094">
      <w:pPr>
        <w:pStyle w:val="Corpodetexto31"/>
        <w:tabs>
          <w:tab w:val="left" w:pos="450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Fonts w:ascii="Times New Roman" w:hAnsi="Times New Roman" w:cs="Times New Roman"/>
          <w:shd w:val="clear" w:color="auto" w:fill="FFFFFF"/>
        </w:rPr>
        <w:t>6.1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Integram o presente Termo, para todos os efeitos legais, as regras e instruções constantes na </w:t>
      </w:r>
      <w:r w:rsidRPr="003C286D">
        <w:rPr>
          <w:rFonts w:ascii="Times New Roman" w:hAnsi="Times New Roman" w:cs="Times New Roman"/>
          <w:bCs w:val="0"/>
        </w:rPr>
        <w:t xml:space="preserve">Resolução Nº 007/2020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do Conselho Diretor da FAPEAM, na </w:t>
      </w:r>
      <w:r w:rsidRPr="003C286D">
        <w:rPr>
          <w:rFonts w:ascii="Times New Roman" w:hAnsi="Times New Roman" w:cs="Times New Roman"/>
          <w:bCs w:val="0"/>
        </w:rPr>
        <w:t xml:space="preserve">Instrução Normativa nº 002/2020 com seus Anexos, </w:t>
      </w:r>
      <w:r w:rsidRPr="003C286D">
        <w:rPr>
          <w:rFonts w:ascii="Times New Roman" w:hAnsi="Times New Roman" w:cs="Times New Roman"/>
          <w:shd w:val="clear" w:color="auto" w:fill="FFFFFF"/>
        </w:rPr>
        <w:t>e no Manual de Prestação de Contas da FAPEAM (edição 2018).</w:t>
      </w:r>
    </w:p>
    <w:p w14:paraId="3004812E" w14:textId="77777777" w:rsidR="00C87094" w:rsidRPr="00437119" w:rsidRDefault="00C87094" w:rsidP="00194CE8">
      <w:pPr>
        <w:pStyle w:val="Corpodetexto31"/>
        <w:tabs>
          <w:tab w:val="left" w:pos="450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37DCA118" w14:textId="77777777" w:rsidR="00C87094" w:rsidRPr="003C286D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Style w:val="Forte"/>
          <w:rFonts w:ascii="Times New Roman" w:hAnsi="Times New Roman" w:cs="Times New Roman"/>
          <w:b w:val="0"/>
          <w:bCs/>
          <w:shd w:val="clear" w:color="auto" w:fill="FFFFFF"/>
        </w:rPr>
        <w:t>6.2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Os casos omissos e as situações não explicitadas na </w:t>
      </w:r>
      <w:r w:rsidRPr="003C286D">
        <w:rPr>
          <w:rFonts w:ascii="Times New Roman" w:hAnsi="Times New Roman" w:cs="Times New Roman"/>
          <w:bCs w:val="0"/>
        </w:rPr>
        <w:t>Resolução Nº 007/2020-CD/FAPEAM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, na </w:t>
      </w:r>
      <w:r w:rsidRPr="003C286D">
        <w:rPr>
          <w:rFonts w:ascii="Times New Roman" w:hAnsi="Times New Roman" w:cs="Times New Roman"/>
          <w:bCs w:val="0"/>
        </w:rPr>
        <w:t>Instrução Normativa nº 002/2020,</w:t>
      </w:r>
      <w:r w:rsidRPr="003C286D">
        <w:rPr>
          <w:bCs w:val="0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261CF854" w14:textId="77777777" w:rsidR="00C87094" w:rsidRPr="003C286D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shd w:val="clear" w:color="auto" w:fill="FFFFFF"/>
        </w:rPr>
      </w:pPr>
    </w:p>
    <w:p w14:paraId="406F637D" w14:textId="77777777" w:rsidR="00C87094" w:rsidRPr="00437119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DECLARO ter ciência e aceitar todos os direitos e as obrigações inerentes à qualidade de BOLSISTA </w:t>
      </w:r>
      <w:r w:rsidRPr="003C286D">
        <w:rPr>
          <w:rFonts w:ascii="Times New Roman" w:hAnsi="Times New Roman" w:cs="Times New Roman"/>
        </w:rPr>
        <w:t xml:space="preserve">de </w:t>
      </w:r>
      <w:r w:rsidRPr="003C286D">
        <w:rPr>
          <w:rFonts w:ascii="Times New Roman" w:hAnsi="Times New Roman" w:cs="Times New Roman"/>
          <w:bCs w:val="0"/>
        </w:rPr>
        <w:t xml:space="preserve">Iniciação Científica - IC da FAPEAM, e COMPROMETO-ME a desempenhar as atividades necessárias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para atingir o desempenho e progresso do Programa PAIC/AM, bem como cumprir com os deveres descritos na Cláusula Quinta deste Termo de Compromisso </w:t>
      </w:r>
      <w:r w:rsidRPr="003C286D">
        <w:rPr>
          <w:rFonts w:ascii="Times New Roman" w:hAnsi="Times New Roman" w:cs="Times New Roman"/>
          <w:bCs w:val="0"/>
        </w:rPr>
        <w:t>e Responsabilidade do Bolsista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14:paraId="0C489C5D" w14:textId="77777777" w:rsidR="00C87094" w:rsidRPr="00437119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58A3491E" w14:textId="77777777" w:rsidR="00C87094" w:rsidRPr="00437119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Declaro ainda, sob as penas da lei, que as informações prestadas são a expressão da verdade e que preencho plenamente os requisitos expressos no artigo 8º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 xml:space="preserve"> para o recebimento da bolsa, e que o recebimento da referida bolsa não constituirá acúmulo de bolsa de estudo ou pesquisa conforme disposto no artigo 8º, incisos VII, VIII, IX, XII, XIII, XV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0B38D99F" w14:textId="77777777" w:rsidR="00C87094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1F015472" w14:textId="77777777" w:rsidR="00C87094" w:rsidRPr="003C286D" w:rsidRDefault="00C87094" w:rsidP="003C286D">
      <w:pPr>
        <w:rPr>
          <w:sz w:val="16"/>
          <w:szCs w:val="16"/>
        </w:rPr>
      </w:pPr>
    </w:p>
    <w:p w14:paraId="11116F49" w14:textId="77777777" w:rsidR="00C87094" w:rsidRPr="00E82ABB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82ABB">
        <w:rPr>
          <w:rFonts w:ascii="Times New Roman" w:hAnsi="Times New Roman" w:cs="Times New Roman"/>
          <w:bCs/>
          <w:sz w:val="22"/>
          <w:szCs w:val="22"/>
        </w:rPr>
        <w:t xml:space="preserve">Manaus, ____ de __________________ </w:t>
      </w:r>
      <w:proofErr w:type="spellStart"/>
      <w:r w:rsidRPr="00E82ABB">
        <w:rPr>
          <w:rFonts w:ascii="Times New Roman" w:hAnsi="Times New Roman" w:cs="Times New Roman"/>
          <w:bCs/>
          <w:sz w:val="22"/>
          <w:szCs w:val="22"/>
        </w:rPr>
        <w:t>de</w:t>
      </w:r>
      <w:proofErr w:type="spellEnd"/>
      <w:r w:rsidRPr="00E82ABB">
        <w:rPr>
          <w:rFonts w:ascii="Times New Roman" w:hAnsi="Times New Roman" w:cs="Times New Roman"/>
          <w:bCs/>
          <w:sz w:val="22"/>
          <w:szCs w:val="22"/>
        </w:rPr>
        <w:t xml:space="preserve"> 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Pr="00E82ABB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E6FD23" w14:textId="77777777" w:rsidR="00C87094" w:rsidRPr="00E82ABB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87094" w:rsidRPr="00E82ABB" w14:paraId="2230E3D1" w14:textId="77777777" w:rsidTr="00D22ABF">
        <w:tc>
          <w:tcPr>
            <w:tcW w:w="4889" w:type="dxa"/>
            <w:shd w:val="clear" w:color="auto" w:fill="auto"/>
          </w:tcPr>
          <w:p w14:paraId="0C8A1BB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______________________________ </w:t>
            </w:r>
          </w:p>
          <w:p w14:paraId="2955A920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Bolsista</w:t>
            </w:r>
          </w:p>
        </w:tc>
        <w:tc>
          <w:tcPr>
            <w:tcW w:w="4890" w:type="dxa"/>
            <w:shd w:val="clear" w:color="auto" w:fill="auto"/>
          </w:tcPr>
          <w:p w14:paraId="5645F73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55298A23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B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stituição 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Científica, Tecnológ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>e Inovação</w:t>
            </w:r>
          </w:p>
          <w:p w14:paraId="35A55168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nome e carimbo)</w:t>
            </w:r>
          </w:p>
        </w:tc>
      </w:tr>
    </w:tbl>
    <w:p w14:paraId="0C69E041" w14:textId="77777777" w:rsidR="00194CE8" w:rsidRDefault="00C87094" w:rsidP="00C87094">
      <w:pPr>
        <w:pStyle w:val="Corpodetex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9217D">
        <w:rPr>
          <w:rFonts w:ascii="Times New Roman" w:hAnsi="Times New Roman" w:cs="Times New Roman"/>
          <w:sz w:val="22"/>
          <w:szCs w:val="22"/>
        </w:rPr>
        <w:t>Testemunhas:</w:t>
      </w:r>
    </w:p>
    <w:p w14:paraId="511BDE37" w14:textId="54CCDFA0" w:rsidR="00C87094" w:rsidRPr="0019217D" w:rsidRDefault="00C87094" w:rsidP="00C87094">
      <w:pPr>
        <w:pStyle w:val="Corpodetexto"/>
        <w:spacing w:line="276" w:lineRule="auto"/>
        <w:rPr>
          <w:rFonts w:ascii="Times New Roman" w:eastAsia="Arial Narrow" w:hAnsi="Times New Roman" w:cs="Times New Roman"/>
          <w:bCs/>
          <w:sz w:val="22"/>
          <w:szCs w:val="22"/>
        </w:rPr>
      </w:pPr>
      <w:r w:rsidRPr="0019217D">
        <w:rPr>
          <w:rFonts w:ascii="Times New Roman" w:eastAsia="Arial Narrow" w:hAnsi="Times New Roman" w:cs="Times New Roman"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sz w:val="22"/>
          <w:szCs w:val="22"/>
        </w:rPr>
        <w:t>Nome:                                                                                 Nome:</w:t>
      </w:r>
    </w:p>
    <w:p w14:paraId="30C45785" w14:textId="62A49140" w:rsidR="006E4F30" w:rsidRDefault="00C87094" w:rsidP="00194CE8">
      <w:pPr>
        <w:pStyle w:val="Corpodetexto"/>
        <w:tabs>
          <w:tab w:val="left" w:pos="0"/>
        </w:tabs>
        <w:spacing w:line="276" w:lineRule="auto"/>
        <w:rPr>
          <w:szCs w:val="24"/>
        </w:rPr>
      </w:pPr>
      <w:r w:rsidRPr="0019217D">
        <w:rPr>
          <w:rFonts w:ascii="Times New Roman" w:eastAsia="Arial Narrow" w:hAnsi="Times New Roman" w:cs="Times New Roman"/>
          <w:bCs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bCs/>
          <w:sz w:val="22"/>
          <w:szCs w:val="22"/>
        </w:rPr>
        <w:t>CPF:                                                                                   CPF:</w:t>
      </w:r>
    </w:p>
    <w:sectPr w:rsidR="006E4F30" w:rsidSect="003C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DF81" w14:textId="77777777" w:rsidR="00803DFC" w:rsidRDefault="00803DFC" w:rsidP="00A811CC">
      <w:r>
        <w:separator/>
      </w:r>
    </w:p>
  </w:endnote>
  <w:endnote w:type="continuationSeparator" w:id="0">
    <w:p w14:paraId="18853273" w14:textId="77777777" w:rsidR="00803DFC" w:rsidRDefault="00803DFC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BEBE" w14:textId="77777777" w:rsidR="00CE222F" w:rsidRDefault="00CE2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4943F3C5" wp14:editId="18574D51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BB89" w14:textId="77777777" w:rsidR="00CE222F" w:rsidRDefault="00CE2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45EB" w14:textId="77777777" w:rsidR="00803DFC" w:rsidRDefault="00803DFC" w:rsidP="00A811CC">
      <w:r>
        <w:separator/>
      </w:r>
    </w:p>
  </w:footnote>
  <w:footnote w:type="continuationSeparator" w:id="0">
    <w:p w14:paraId="1B6C6678" w14:textId="77777777" w:rsidR="00803DFC" w:rsidRDefault="00803DFC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564F" w14:textId="2CE75DB4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D32" w14:textId="430295F0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29FCC2E2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01EF" w14:textId="354B82D8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112716"/>
    <w:rsid w:val="00117F50"/>
    <w:rsid w:val="0013107D"/>
    <w:rsid w:val="00131E9F"/>
    <w:rsid w:val="00133777"/>
    <w:rsid w:val="001345D4"/>
    <w:rsid w:val="001369D2"/>
    <w:rsid w:val="00143209"/>
    <w:rsid w:val="00152849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B2C8A"/>
    <w:rsid w:val="006B3D10"/>
    <w:rsid w:val="006B5592"/>
    <w:rsid w:val="006B6A19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3DFC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C704E"/>
    <w:rsid w:val="00ED44D8"/>
    <w:rsid w:val="00EE109A"/>
    <w:rsid w:val="00EE5E4D"/>
    <w:rsid w:val="00EF4070"/>
    <w:rsid w:val="00EF570F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DA2A9595-5305-4E5A-A692-BD85416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41DB-2F49-4688-876F-C8FACD3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ESP Pró-reitoria</cp:lastModifiedBy>
  <cp:revision>2</cp:revision>
  <cp:lastPrinted>2020-05-28T14:38:00Z</cp:lastPrinted>
  <dcterms:created xsi:type="dcterms:W3CDTF">2020-07-04T02:36:00Z</dcterms:created>
  <dcterms:modified xsi:type="dcterms:W3CDTF">2020-07-04T02:36:00Z</dcterms:modified>
</cp:coreProperties>
</file>